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6010" w14:textId="595C4D6B" w:rsidR="008D6533" w:rsidRPr="00A262F8" w:rsidRDefault="008D6533" w:rsidP="00A262F8">
      <w:pPr>
        <w:pStyle w:val="Default"/>
        <w:jc w:val="center"/>
      </w:pPr>
      <w:r w:rsidRPr="00A262F8">
        <w:t xml:space="preserve">ВСЕРОССИЙСКАЯ ОЛИМПИАДА ШКОЛЬНИКОВ ПО </w:t>
      </w:r>
      <w:r w:rsidR="00CD42D2">
        <w:t>ГЕОГРАФИИ</w:t>
      </w:r>
    </w:p>
    <w:p w14:paraId="0276FED6" w14:textId="77777777" w:rsidR="008D6533" w:rsidRPr="00A262F8" w:rsidRDefault="00B13385" w:rsidP="00A262F8">
      <w:pPr>
        <w:pStyle w:val="Default"/>
        <w:jc w:val="center"/>
      </w:pPr>
      <w:r>
        <w:t>2025–2026</w:t>
      </w:r>
      <w:r w:rsidR="008D6533" w:rsidRPr="00A262F8">
        <w:t xml:space="preserve"> уч. г.</w:t>
      </w:r>
    </w:p>
    <w:p w14:paraId="2A1B13FD" w14:textId="77777777" w:rsidR="008D6533" w:rsidRPr="00A262F8" w:rsidRDefault="008D6533" w:rsidP="00A262F8">
      <w:pPr>
        <w:pStyle w:val="Default"/>
        <w:jc w:val="center"/>
      </w:pPr>
      <w:r w:rsidRPr="00A262F8">
        <w:t>МУНИЦИПАЛЬНЫЙ ЭТАП</w:t>
      </w:r>
    </w:p>
    <w:p w14:paraId="6BDA9CE1" w14:textId="77777777" w:rsidR="008D6533" w:rsidRPr="00A262F8" w:rsidRDefault="008D6533" w:rsidP="00A262F8">
      <w:pPr>
        <w:pStyle w:val="Default"/>
        <w:jc w:val="center"/>
      </w:pPr>
      <w:r w:rsidRPr="00A262F8">
        <w:t>9</w:t>
      </w:r>
      <w:r w:rsidR="000B1599">
        <w:t xml:space="preserve"> </w:t>
      </w:r>
      <w:r w:rsidRPr="00A262F8">
        <w:t>класс</w:t>
      </w:r>
    </w:p>
    <w:p w14:paraId="3CC16357" w14:textId="77777777" w:rsidR="008D6533" w:rsidRPr="00A262F8" w:rsidRDefault="008D6533" w:rsidP="00A262F8">
      <w:pPr>
        <w:pStyle w:val="Default"/>
        <w:jc w:val="center"/>
        <w:rPr>
          <w:b/>
          <w:bCs/>
        </w:rPr>
      </w:pPr>
      <w:r w:rsidRPr="00A262F8">
        <w:rPr>
          <w:b/>
          <w:bCs/>
        </w:rPr>
        <w:t>Бланк ответов</w:t>
      </w:r>
    </w:p>
    <w:p w14:paraId="620CE755" w14:textId="77777777" w:rsidR="008D6533" w:rsidRPr="00A262F8" w:rsidRDefault="008D6533" w:rsidP="00A262F8">
      <w:pPr>
        <w:pStyle w:val="Default"/>
        <w:jc w:val="center"/>
        <w:rPr>
          <w:b/>
          <w:bCs/>
        </w:rPr>
      </w:pPr>
    </w:p>
    <w:p w14:paraId="241382D8" w14:textId="77777777" w:rsidR="008D6533" w:rsidRPr="00A262F8" w:rsidRDefault="008D6533" w:rsidP="00A262F8">
      <w:pPr>
        <w:pStyle w:val="Default"/>
        <w:jc w:val="center"/>
      </w:pPr>
    </w:p>
    <w:p w14:paraId="1B8F5F94" w14:textId="77777777" w:rsidR="008D6533" w:rsidRPr="00A262F8" w:rsidRDefault="008D6533" w:rsidP="00A262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2F8">
        <w:rPr>
          <w:rFonts w:ascii="Times New Roman" w:hAnsi="Times New Roman" w:cs="Times New Roman"/>
          <w:bCs/>
          <w:sz w:val="24"/>
          <w:szCs w:val="24"/>
        </w:rPr>
        <w:t>Теоретическая часть</w:t>
      </w:r>
    </w:p>
    <w:p w14:paraId="665272B3" w14:textId="77777777" w:rsidR="000E30DE" w:rsidRDefault="000E30DE" w:rsidP="000273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62F8">
        <w:rPr>
          <w:rFonts w:ascii="Times New Roman" w:hAnsi="Times New Roman" w:cs="Times New Roman"/>
          <w:b/>
          <w:sz w:val="24"/>
          <w:szCs w:val="24"/>
        </w:rPr>
        <w:t>Задание 9.1</w:t>
      </w:r>
    </w:p>
    <w:p w14:paraId="0407373D" w14:textId="77777777" w:rsidR="00267DF0" w:rsidRDefault="00267DF0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EDC74" w14:textId="77777777" w:rsidR="00C956A7" w:rsidRPr="00C956A7" w:rsidRDefault="00C956A7" w:rsidP="00C956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6A7">
        <w:rPr>
          <w:rFonts w:ascii="Times New Roman" w:hAnsi="Times New Roman" w:cs="Times New Roman"/>
          <w:sz w:val="24"/>
          <w:szCs w:val="24"/>
        </w:rPr>
        <w:t>Таблица 9.1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565"/>
        <w:gridCol w:w="2250"/>
        <w:gridCol w:w="2247"/>
        <w:gridCol w:w="2238"/>
        <w:gridCol w:w="3354"/>
      </w:tblGrid>
      <w:tr w:rsidR="00C956A7" w:rsidRPr="00C956A7" w14:paraId="63BD3EB4" w14:textId="77777777" w:rsidTr="00B669AA">
        <w:trPr>
          <w:trHeight w:val="902"/>
        </w:trPr>
        <w:tc>
          <w:tcPr>
            <w:tcW w:w="567" w:type="dxa"/>
            <w:vAlign w:val="center"/>
          </w:tcPr>
          <w:p w14:paraId="37BC17F2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14:paraId="45EF7588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Уникальный природный объект</w:t>
            </w:r>
          </w:p>
        </w:tc>
        <w:tc>
          <w:tcPr>
            <w:tcW w:w="2268" w:type="dxa"/>
            <w:vAlign w:val="center"/>
          </w:tcPr>
          <w:p w14:paraId="0E7CBB59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Природный район</w:t>
            </w:r>
          </w:p>
        </w:tc>
        <w:tc>
          <w:tcPr>
            <w:tcW w:w="2268" w:type="dxa"/>
            <w:vAlign w:val="center"/>
          </w:tcPr>
          <w:p w14:paraId="622C101C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Объект-аналог</w:t>
            </w:r>
          </w:p>
        </w:tc>
        <w:tc>
          <w:tcPr>
            <w:tcW w:w="3402" w:type="dxa"/>
            <w:vAlign w:val="center"/>
          </w:tcPr>
          <w:p w14:paraId="4F72E6A6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Природный район</w:t>
            </w:r>
          </w:p>
          <w:p w14:paraId="06075E67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объекта-аналога</w:t>
            </w:r>
          </w:p>
        </w:tc>
      </w:tr>
      <w:tr w:rsidR="00C956A7" w:rsidRPr="00C956A7" w14:paraId="2FC871CF" w14:textId="77777777" w:rsidTr="00B669AA">
        <w:trPr>
          <w:trHeight w:val="20"/>
        </w:trPr>
        <w:tc>
          <w:tcPr>
            <w:tcW w:w="567" w:type="dxa"/>
            <w:vAlign w:val="center"/>
          </w:tcPr>
          <w:p w14:paraId="6E1B5C73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AB6988C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6F492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E16A58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B97B9F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A7" w:rsidRPr="00C956A7" w14:paraId="05995EBE" w14:textId="77777777" w:rsidTr="00B669AA">
        <w:trPr>
          <w:trHeight w:val="20"/>
        </w:trPr>
        <w:tc>
          <w:tcPr>
            <w:tcW w:w="567" w:type="dxa"/>
            <w:vAlign w:val="center"/>
          </w:tcPr>
          <w:p w14:paraId="37C2CD05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74002D8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A03FD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7F3D9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2BE3F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A7" w:rsidRPr="00C956A7" w14:paraId="5A2D674B" w14:textId="77777777" w:rsidTr="00B669AA">
        <w:trPr>
          <w:trHeight w:val="20"/>
        </w:trPr>
        <w:tc>
          <w:tcPr>
            <w:tcW w:w="567" w:type="dxa"/>
            <w:vAlign w:val="center"/>
          </w:tcPr>
          <w:p w14:paraId="67D4490E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6039A77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49B526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B75E8E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B328B5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A7" w:rsidRPr="00C956A7" w14:paraId="2614B9E0" w14:textId="77777777" w:rsidTr="00B669AA">
        <w:trPr>
          <w:trHeight w:val="20"/>
        </w:trPr>
        <w:tc>
          <w:tcPr>
            <w:tcW w:w="567" w:type="dxa"/>
            <w:vAlign w:val="center"/>
          </w:tcPr>
          <w:p w14:paraId="1AE08349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2195599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F58C67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7F946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C2D290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A7" w:rsidRPr="00C956A7" w14:paraId="0898F79C" w14:textId="77777777" w:rsidTr="00B669AA">
        <w:trPr>
          <w:trHeight w:val="20"/>
        </w:trPr>
        <w:tc>
          <w:tcPr>
            <w:tcW w:w="567" w:type="dxa"/>
            <w:vAlign w:val="center"/>
          </w:tcPr>
          <w:p w14:paraId="042B9EDF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87A71FC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738107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9B106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7917F5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6A7" w:rsidRPr="00C956A7" w14:paraId="6BEC1FFF" w14:textId="77777777" w:rsidTr="00B669AA">
        <w:trPr>
          <w:trHeight w:val="20"/>
        </w:trPr>
        <w:tc>
          <w:tcPr>
            <w:tcW w:w="567" w:type="dxa"/>
            <w:vAlign w:val="center"/>
          </w:tcPr>
          <w:p w14:paraId="6F5FDAD5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B5B224D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3FC6CF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BA96B7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34C812" w14:textId="77777777" w:rsidR="00C956A7" w:rsidRPr="00C956A7" w:rsidRDefault="00C956A7" w:rsidP="009A3122">
            <w:pPr>
              <w:pStyle w:val="ad"/>
              <w:shd w:val="clear" w:color="auto" w:fill="auto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946216" w14:textId="77777777" w:rsidR="00C956A7" w:rsidRPr="00C956A7" w:rsidRDefault="00C956A7" w:rsidP="00C956A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3C7EC" w14:textId="77777777" w:rsidR="00C956A7" w:rsidRPr="00C956A7" w:rsidRDefault="00C956A7" w:rsidP="00C956A7">
      <w:pPr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1999216" w14:textId="77777777" w:rsidR="00C956A7" w:rsidRP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6184D" w14:textId="77777777" w:rsidR="00C956A7" w:rsidRDefault="00C956A7" w:rsidP="00C956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.2</w:t>
      </w:r>
    </w:p>
    <w:p w14:paraId="125F38AA" w14:textId="77777777" w:rsidR="00C956A7" w:rsidRPr="00C956A7" w:rsidRDefault="00C956A7" w:rsidP="00C956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0D7A71" w14:textId="77777777" w:rsidR="00C956A7" w:rsidRPr="00C956A7" w:rsidRDefault="00C956A7" w:rsidP="00C956A7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6A7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9.2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801"/>
        <w:gridCol w:w="802"/>
        <w:gridCol w:w="801"/>
        <w:gridCol w:w="802"/>
        <w:gridCol w:w="667"/>
        <w:gridCol w:w="802"/>
        <w:gridCol w:w="668"/>
        <w:gridCol w:w="1822"/>
      </w:tblGrid>
      <w:tr w:rsidR="00C956A7" w:rsidRPr="00C956A7" w14:paraId="5100138C" w14:textId="77777777" w:rsidTr="00B669AA">
        <w:trPr>
          <w:trHeight w:val="854"/>
        </w:trPr>
        <w:tc>
          <w:tcPr>
            <w:tcW w:w="3608" w:type="dxa"/>
            <w:vAlign w:val="center"/>
          </w:tcPr>
          <w:p w14:paraId="221F3318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</w:t>
            </w:r>
          </w:p>
        </w:tc>
        <w:tc>
          <w:tcPr>
            <w:tcW w:w="7165" w:type="dxa"/>
            <w:gridSpan w:val="8"/>
            <w:vAlign w:val="center"/>
          </w:tcPr>
          <w:p w14:paraId="21F7E4BB" w14:textId="77777777" w:rsidR="00C956A7" w:rsidRPr="00C956A7" w:rsidRDefault="00C956A7" w:rsidP="00C95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ановите соответствие между</w:t>
            </w:r>
          </w:p>
          <w:p w14:paraId="3E0E9893" w14:textId="77777777" w:rsidR="00C956A7" w:rsidRPr="00C956A7" w:rsidRDefault="00C956A7" w:rsidP="00C95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м и его определением</w:t>
            </w:r>
          </w:p>
        </w:tc>
      </w:tr>
      <w:tr w:rsidR="00C956A7" w:rsidRPr="00C956A7" w14:paraId="593512CD" w14:textId="77777777" w:rsidTr="00B669AA">
        <w:trPr>
          <w:trHeight w:val="170"/>
        </w:trPr>
        <w:tc>
          <w:tcPr>
            <w:tcW w:w="3608" w:type="dxa"/>
            <w:tcBorders>
              <w:top w:val="nil"/>
            </w:tcBorders>
          </w:tcPr>
          <w:p w14:paraId="0AFABB07" w14:textId="77777777" w:rsidR="00C956A7" w:rsidRPr="00C956A7" w:rsidRDefault="00C956A7" w:rsidP="009A3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я (цифры)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14:paraId="4FE5B4DD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02" w:type="dxa"/>
            <w:tcBorders>
              <w:top w:val="nil"/>
            </w:tcBorders>
            <w:vAlign w:val="center"/>
          </w:tcPr>
          <w:p w14:paraId="3A585A67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14:paraId="6A90EC45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02" w:type="dxa"/>
            <w:tcBorders>
              <w:top w:val="nil"/>
            </w:tcBorders>
            <w:vAlign w:val="center"/>
          </w:tcPr>
          <w:p w14:paraId="54C4FE83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67" w:type="dxa"/>
            <w:tcBorders>
              <w:top w:val="nil"/>
            </w:tcBorders>
            <w:vAlign w:val="center"/>
          </w:tcPr>
          <w:p w14:paraId="2464D390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02" w:type="dxa"/>
            <w:tcBorders>
              <w:top w:val="nil"/>
            </w:tcBorders>
            <w:vAlign w:val="center"/>
          </w:tcPr>
          <w:p w14:paraId="4B150B56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0160BBC9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22" w:type="dxa"/>
            <w:tcBorders>
              <w:top w:val="nil"/>
            </w:tcBorders>
            <w:vAlign w:val="center"/>
          </w:tcPr>
          <w:p w14:paraId="7710C3D1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956A7" w:rsidRPr="00C956A7" w14:paraId="2D29266F" w14:textId="77777777" w:rsidTr="00B669AA">
        <w:trPr>
          <w:trHeight w:val="607"/>
        </w:trPr>
        <w:tc>
          <w:tcPr>
            <w:tcW w:w="3608" w:type="dxa"/>
          </w:tcPr>
          <w:p w14:paraId="641F1AD0" w14:textId="77777777" w:rsidR="00C956A7" w:rsidRDefault="00C956A7" w:rsidP="00315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я </w:t>
            </w:r>
          </w:p>
          <w:p w14:paraId="18547D53" w14:textId="77777777" w:rsidR="00C956A7" w:rsidRPr="00C956A7" w:rsidRDefault="00C956A7" w:rsidP="00315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уквенные обозначения)</w:t>
            </w:r>
          </w:p>
        </w:tc>
        <w:tc>
          <w:tcPr>
            <w:tcW w:w="801" w:type="dxa"/>
          </w:tcPr>
          <w:p w14:paraId="7C5891DF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2" w:type="dxa"/>
          </w:tcPr>
          <w:p w14:paraId="6CE1051B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1" w:type="dxa"/>
          </w:tcPr>
          <w:p w14:paraId="0F8DC8A2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2" w:type="dxa"/>
          </w:tcPr>
          <w:p w14:paraId="4D56B103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dxa"/>
          </w:tcPr>
          <w:p w14:paraId="11D1A8D8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2" w:type="dxa"/>
          </w:tcPr>
          <w:p w14:paraId="33471766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" w:type="dxa"/>
          </w:tcPr>
          <w:p w14:paraId="49596EFC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2" w:type="dxa"/>
          </w:tcPr>
          <w:p w14:paraId="0703859A" w14:textId="77777777" w:rsidR="00C956A7" w:rsidRPr="00C956A7" w:rsidRDefault="00C956A7" w:rsidP="009A3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EB440BA" w14:textId="77777777" w:rsidR="00C956A7" w:rsidRPr="00C956A7" w:rsidRDefault="00C956A7" w:rsidP="00C956A7">
      <w:pPr>
        <w:pStyle w:val="a3"/>
        <w:shd w:val="clear" w:color="auto" w:fill="FFFFFF"/>
        <w:spacing w:beforeAutospacing="0" w:afterAutospacing="0" w:line="360" w:lineRule="auto"/>
        <w:jc w:val="both"/>
        <w:rPr>
          <w:b/>
        </w:rPr>
      </w:pPr>
    </w:p>
    <w:p w14:paraId="0423CF3B" w14:textId="77777777" w:rsidR="00C956A7" w:rsidRDefault="00C956A7" w:rsidP="00C956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CD1ABA0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204DF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1C0A5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8476B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8A6AA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EBCF2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6D0D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B5D18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F4599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DDD4B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F5080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01890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B32E4" w14:textId="77777777" w:rsidR="0031514B" w:rsidRDefault="0031514B" w:rsidP="003151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9.3</w:t>
      </w:r>
    </w:p>
    <w:p w14:paraId="0CAC21DC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B9DE8" w14:textId="77777777" w:rsidR="0031514B" w:rsidRPr="0031514B" w:rsidRDefault="0031514B" w:rsidP="0031514B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31514B">
        <w:rPr>
          <w:rFonts w:ascii="Times New Roman" w:hAnsi="Times New Roman" w:cs="Times New Roman"/>
          <w:noProof/>
          <w:sz w:val="24"/>
          <w:szCs w:val="24"/>
        </w:rPr>
        <w:t>Таблица 9.3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775"/>
        <w:gridCol w:w="5737"/>
      </w:tblGrid>
      <w:tr w:rsidR="0031514B" w:rsidRPr="00657EAB" w14:paraId="051D5935" w14:textId="77777777" w:rsidTr="00B669AA">
        <w:tc>
          <w:tcPr>
            <w:tcW w:w="4820" w:type="dxa"/>
          </w:tcPr>
          <w:p w14:paraId="6705B4D5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</w:rPr>
              <w:t>Вопрос</w:t>
            </w:r>
          </w:p>
        </w:tc>
        <w:tc>
          <w:tcPr>
            <w:tcW w:w="5811" w:type="dxa"/>
          </w:tcPr>
          <w:p w14:paraId="60F72A44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</w:rPr>
              <w:t>Ответ</w:t>
            </w:r>
          </w:p>
        </w:tc>
      </w:tr>
      <w:tr w:rsidR="0031514B" w:rsidRPr="00657EAB" w14:paraId="3AAE10E1" w14:textId="77777777" w:rsidTr="00B669AA">
        <w:tc>
          <w:tcPr>
            <w:tcW w:w="4820" w:type="dxa"/>
            <w:vMerge w:val="restart"/>
          </w:tcPr>
          <w:p w14:paraId="51F40C50" w14:textId="77777777" w:rsidR="0031514B" w:rsidRPr="0031514B" w:rsidRDefault="0031514B" w:rsidP="009A3122">
            <w:pPr>
              <w:pStyle w:val="a3"/>
              <w:shd w:val="clear" w:color="auto" w:fill="FFFFFF"/>
              <w:spacing w:beforeAutospacing="0" w:afterAutospacing="0" w:line="360" w:lineRule="auto"/>
              <w:jc w:val="both"/>
              <w:rPr>
                <w:bCs/>
                <w:noProof/>
                <w:shd w:val="clear" w:color="auto" w:fill="FFFFFF"/>
              </w:rPr>
            </w:pPr>
            <w:r w:rsidRPr="0031514B">
              <w:rPr>
                <w:bCs/>
                <w:noProof/>
                <w:shd w:val="clear" w:color="auto" w:fill="FFFFFF"/>
              </w:rPr>
              <w:t>1. Как называются объекты, обозначенные на карте цифрами 1, 2, 3, 4, 5, 6, 7, 8 и назовите их?</w:t>
            </w:r>
          </w:p>
          <w:p w14:paraId="1A892C89" w14:textId="77777777" w:rsidR="0031514B" w:rsidRPr="0031514B" w:rsidRDefault="0031514B" w:rsidP="009A3122">
            <w:pPr>
              <w:pStyle w:val="a3"/>
              <w:shd w:val="clear" w:color="auto" w:fill="FFFFFF"/>
              <w:spacing w:beforeAutospacing="0" w:afterAutospacing="0" w:line="360" w:lineRule="auto"/>
              <w:jc w:val="both"/>
              <w:rPr>
                <w:bCs/>
                <w:noProof/>
                <w:shd w:val="clear" w:color="auto" w:fill="FFFFFF"/>
              </w:rPr>
            </w:pPr>
          </w:p>
          <w:p w14:paraId="1B7E4496" w14:textId="77777777" w:rsidR="0031514B" w:rsidRPr="0031514B" w:rsidRDefault="0031514B" w:rsidP="009A3122">
            <w:pPr>
              <w:pStyle w:val="a3"/>
              <w:shd w:val="clear" w:color="auto" w:fill="FFFFFF"/>
              <w:spacing w:beforeAutospacing="0" w:afterAutospacing="0" w:line="360" w:lineRule="auto"/>
              <w:jc w:val="both"/>
              <w:rPr>
                <w:noProof/>
              </w:rPr>
            </w:pPr>
          </w:p>
        </w:tc>
        <w:tc>
          <w:tcPr>
            <w:tcW w:w="5811" w:type="dxa"/>
          </w:tcPr>
          <w:p w14:paraId="5619E68A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1514B" w:rsidRPr="00657EAB" w14:paraId="64B3E3AC" w14:textId="77777777" w:rsidTr="00B669AA">
        <w:tc>
          <w:tcPr>
            <w:tcW w:w="4820" w:type="dxa"/>
            <w:vMerge/>
          </w:tcPr>
          <w:p w14:paraId="42CA4BEC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65CF81D0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</w:tr>
      <w:tr w:rsidR="0031514B" w:rsidRPr="00657EAB" w14:paraId="7D87730E" w14:textId="77777777" w:rsidTr="00B669AA">
        <w:tc>
          <w:tcPr>
            <w:tcW w:w="4820" w:type="dxa"/>
            <w:vMerge/>
          </w:tcPr>
          <w:p w14:paraId="643238E4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75BD62E2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</w:tr>
      <w:tr w:rsidR="0031514B" w:rsidRPr="00657EAB" w14:paraId="7784E0B0" w14:textId="77777777" w:rsidTr="00B669AA">
        <w:tc>
          <w:tcPr>
            <w:tcW w:w="4820" w:type="dxa"/>
            <w:vMerge/>
          </w:tcPr>
          <w:p w14:paraId="5055E323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09F783B8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</w:tr>
      <w:tr w:rsidR="0031514B" w:rsidRPr="00657EAB" w14:paraId="4FB09732" w14:textId="77777777" w:rsidTr="00B669AA">
        <w:tc>
          <w:tcPr>
            <w:tcW w:w="4820" w:type="dxa"/>
            <w:vMerge/>
          </w:tcPr>
          <w:p w14:paraId="3FACBEA4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611A7969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31514B" w:rsidRPr="00657EAB" w14:paraId="487FE393" w14:textId="77777777" w:rsidTr="00B669AA">
        <w:tc>
          <w:tcPr>
            <w:tcW w:w="4820" w:type="dxa"/>
            <w:vMerge/>
          </w:tcPr>
          <w:p w14:paraId="44A54223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12E724EA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</w:tr>
      <w:tr w:rsidR="0031514B" w:rsidRPr="00657EAB" w14:paraId="481FB41B" w14:textId="77777777" w:rsidTr="00B669AA">
        <w:tc>
          <w:tcPr>
            <w:tcW w:w="4820" w:type="dxa"/>
            <w:vMerge/>
          </w:tcPr>
          <w:p w14:paraId="6D4A4B93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56424A0D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</w:tr>
      <w:tr w:rsidR="0031514B" w:rsidRPr="00657EAB" w14:paraId="13EB536C" w14:textId="77777777" w:rsidTr="00B669AA">
        <w:tc>
          <w:tcPr>
            <w:tcW w:w="4820" w:type="dxa"/>
            <w:vMerge/>
          </w:tcPr>
          <w:p w14:paraId="034D526B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5F87D8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</w:tr>
      <w:tr w:rsidR="0031514B" w:rsidRPr="00657EAB" w14:paraId="38009C2C" w14:textId="77777777" w:rsidTr="00B669AA">
        <w:trPr>
          <w:trHeight w:val="367"/>
        </w:trPr>
        <w:tc>
          <w:tcPr>
            <w:tcW w:w="4820" w:type="dxa"/>
            <w:vMerge/>
          </w:tcPr>
          <w:p w14:paraId="45EC1A92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0DC41FB2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14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</w:tr>
      <w:tr w:rsidR="0031514B" w:rsidRPr="00657EAB" w14:paraId="61976872" w14:textId="77777777" w:rsidTr="00B669AA">
        <w:trPr>
          <w:trHeight w:val="293"/>
        </w:trPr>
        <w:tc>
          <w:tcPr>
            <w:tcW w:w="4820" w:type="dxa"/>
            <w:vMerge w:val="restart"/>
          </w:tcPr>
          <w:p w14:paraId="0A7419C8" w14:textId="77777777" w:rsidR="0031514B" w:rsidRPr="0031514B" w:rsidRDefault="0031514B" w:rsidP="009A3122">
            <w:pPr>
              <w:pStyle w:val="a3"/>
              <w:shd w:val="clear" w:color="auto" w:fill="FFFFFF"/>
              <w:spacing w:beforeAutospacing="0" w:afterAutospacing="0" w:line="360" w:lineRule="auto"/>
              <w:jc w:val="both"/>
              <w:rPr>
                <w:noProof/>
              </w:rPr>
            </w:pPr>
            <w:r w:rsidRPr="0031514B">
              <w:rPr>
                <w:bCs/>
                <w:noProof/>
                <w:shd w:val="clear" w:color="auto" w:fill="FFFFFF"/>
              </w:rPr>
              <w:t>2. Из набора фотографий 9.3 выберите представителе животного мира, встречающихся на объекте 1 и укажите название каждого животного.</w:t>
            </w:r>
          </w:p>
        </w:tc>
        <w:tc>
          <w:tcPr>
            <w:tcW w:w="5811" w:type="dxa"/>
          </w:tcPr>
          <w:p w14:paraId="230DC04F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4B" w:rsidRPr="00657EAB" w14:paraId="639A6865" w14:textId="77777777" w:rsidTr="00B669AA">
        <w:tc>
          <w:tcPr>
            <w:tcW w:w="4820" w:type="dxa"/>
            <w:vMerge/>
          </w:tcPr>
          <w:p w14:paraId="088EBDC7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67131F08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514B" w:rsidRPr="00657EAB" w14:paraId="41FE150A" w14:textId="77777777" w:rsidTr="00B669AA">
        <w:tc>
          <w:tcPr>
            <w:tcW w:w="4820" w:type="dxa"/>
            <w:vMerge/>
          </w:tcPr>
          <w:p w14:paraId="35A3D983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69DC42DD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514B" w:rsidRPr="00657EAB" w14:paraId="1695F4B8" w14:textId="77777777" w:rsidTr="00B669AA">
        <w:tc>
          <w:tcPr>
            <w:tcW w:w="4820" w:type="dxa"/>
            <w:vMerge/>
          </w:tcPr>
          <w:p w14:paraId="4B7A0B08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06090D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514B" w:rsidRPr="00657EAB" w14:paraId="48BF7559" w14:textId="77777777" w:rsidTr="00B669AA">
        <w:trPr>
          <w:trHeight w:val="517"/>
        </w:trPr>
        <w:tc>
          <w:tcPr>
            <w:tcW w:w="4820" w:type="dxa"/>
            <w:vMerge/>
          </w:tcPr>
          <w:p w14:paraId="11D9E4C7" w14:textId="77777777" w:rsidR="0031514B" w:rsidRPr="0031514B" w:rsidRDefault="0031514B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11" w:type="dxa"/>
          </w:tcPr>
          <w:p w14:paraId="6F2A6707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5B045" w14:textId="77777777" w:rsidR="00C956A7" w:rsidRDefault="00C956A7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83836" w14:textId="77777777" w:rsidR="0031514B" w:rsidRDefault="0031514B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12DE3" w14:textId="77777777" w:rsidR="0031514B" w:rsidRDefault="0031514B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A0EC4" w14:textId="77777777" w:rsidR="0031514B" w:rsidRDefault="0031514B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562FB" w14:textId="77777777" w:rsidR="0031514B" w:rsidRPr="0031514B" w:rsidRDefault="0031514B" w:rsidP="00A26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14B">
        <w:rPr>
          <w:rFonts w:ascii="Times New Roman" w:hAnsi="Times New Roman" w:cs="Times New Roman"/>
          <w:b/>
          <w:sz w:val="24"/>
          <w:szCs w:val="24"/>
        </w:rPr>
        <w:t>Задание 9.4</w:t>
      </w:r>
    </w:p>
    <w:p w14:paraId="2E72DF46" w14:textId="77777777" w:rsidR="0031514B" w:rsidRDefault="0031514B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C3ABA" w14:textId="77777777" w:rsidR="0031514B" w:rsidRPr="0031514B" w:rsidRDefault="0031514B" w:rsidP="0031514B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31514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Таблица 9.4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04"/>
        <w:gridCol w:w="845"/>
        <w:gridCol w:w="5038"/>
      </w:tblGrid>
      <w:tr w:rsidR="0031514B" w:rsidRPr="0031514B" w14:paraId="2EE77F71" w14:textId="77777777" w:rsidTr="00B669AA">
        <w:tc>
          <w:tcPr>
            <w:tcW w:w="567" w:type="dxa"/>
            <w:vAlign w:val="center"/>
          </w:tcPr>
          <w:p w14:paraId="0C95B130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Align w:val="center"/>
          </w:tcPr>
          <w:p w14:paraId="65BB3A14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5AB00195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  <w:tc>
          <w:tcPr>
            <w:tcW w:w="851" w:type="dxa"/>
            <w:vAlign w:val="center"/>
          </w:tcPr>
          <w:p w14:paraId="2D3995AF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5302B46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73F8E7F4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</w:tr>
      <w:tr w:rsidR="0031514B" w:rsidRPr="0031514B" w14:paraId="6AAC1725" w14:textId="77777777" w:rsidTr="00B669AA">
        <w:tc>
          <w:tcPr>
            <w:tcW w:w="567" w:type="dxa"/>
          </w:tcPr>
          <w:p w14:paraId="0210D903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5B61FC17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851" w:type="dxa"/>
          </w:tcPr>
          <w:p w14:paraId="5910DA72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103" w:type="dxa"/>
          </w:tcPr>
          <w:p w14:paraId="76991AF5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</w:p>
        </w:tc>
      </w:tr>
      <w:tr w:rsidR="0031514B" w:rsidRPr="0031514B" w14:paraId="6903B95B" w14:textId="77777777" w:rsidTr="00B669AA">
        <w:tc>
          <w:tcPr>
            <w:tcW w:w="567" w:type="dxa"/>
          </w:tcPr>
          <w:p w14:paraId="6700E73E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28B41895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851" w:type="dxa"/>
          </w:tcPr>
          <w:p w14:paraId="201FC48D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103" w:type="dxa"/>
          </w:tcPr>
          <w:p w14:paraId="7DC42671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</w:p>
        </w:tc>
      </w:tr>
      <w:tr w:rsidR="0031514B" w:rsidRPr="0031514B" w14:paraId="49D7266A" w14:textId="77777777" w:rsidTr="00B669AA">
        <w:tc>
          <w:tcPr>
            <w:tcW w:w="567" w:type="dxa"/>
          </w:tcPr>
          <w:p w14:paraId="4EEABF16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1EB17F78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851" w:type="dxa"/>
          </w:tcPr>
          <w:p w14:paraId="1A73D538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103" w:type="dxa"/>
          </w:tcPr>
          <w:p w14:paraId="68C788C7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</w:p>
        </w:tc>
      </w:tr>
      <w:tr w:rsidR="0031514B" w:rsidRPr="0031514B" w14:paraId="7ED655A6" w14:textId="77777777" w:rsidTr="00B669AA">
        <w:tc>
          <w:tcPr>
            <w:tcW w:w="567" w:type="dxa"/>
          </w:tcPr>
          <w:p w14:paraId="5DE98E77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14:paraId="640B62E4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851" w:type="dxa"/>
          </w:tcPr>
          <w:p w14:paraId="23DDA1BE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103" w:type="dxa"/>
          </w:tcPr>
          <w:p w14:paraId="0892B27F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</w:p>
        </w:tc>
      </w:tr>
      <w:tr w:rsidR="0031514B" w:rsidRPr="0031514B" w14:paraId="5EAA625F" w14:textId="77777777" w:rsidTr="00B669AA">
        <w:tc>
          <w:tcPr>
            <w:tcW w:w="567" w:type="dxa"/>
          </w:tcPr>
          <w:p w14:paraId="7FA0C540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14:paraId="55BC2382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851" w:type="dxa"/>
          </w:tcPr>
          <w:p w14:paraId="2DAB046D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103" w:type="dxa"/>
          </w:tcPr>
          <w:p w14:paraId="14D5870B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</w:p>
        </w:tc>
      </w:tr>
      <w:tr w:rsidR="0031514B" w:rsidRPr="0031514B" w14:paraId="3AF283B8" w14:textId="77777777" w:rsidTr="00B669AA">
        <w:tc>
          <w:tcPr>
            <w:tcW w:w="567" w:type="dxa"/>
          </w:tcPr>
          <w:p w14:paraId="498CCB40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252" w:type="dxa"/>
          </w:tcPr>
          <w:p w14:paraId="395E2FF1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851" w:type="dxa"/>
          </w:tcPr>
          <w:p w14:paraId="6D61F449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103" w:type="dxa"/>
          </w:tcPr>
          <w:p w14:paraId="61E57626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оры</w:t>
            </w:r>
          </w:p>
        </w:tc>
      </w:tr>
      <w:tr w:rsidR="0031514B" w:rsidRPr="0031514B" w14:paraId="1385E234" w14:textId="77777777" w:rsidTr="00B669AA">
        <w:tc>
          <w:tcPr>
            <w:tcW w:w="567" w:type="dxa"/>
          </w:tcPr>
          <w:p w14:paraId="04B4039D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</w:tcPr>
          <w:p w14:paraId="08FB4261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залив </w:t>
            </w:r>
          </w:p>
        </w:tc>
        <w:tc>
          <w:tcPr>
            <w:tcW w:w="851" w:type="dxa"/>
          </w:tcPr>
          <w:p w14:paraId="2A2E3A63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103" w:type="dxa"/>
          </w:tcPr>
          <w:p w14:paraId="4A82B5D1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оры </w:t>
            </w:r>
          </w:p>
        </w:tc>
      </w:tr>
      <w:tr w:rsidR="0031514B" w:rsidRPr="0031514B" w14:paraId="1B1D3CA7" w14:textId="77777777" w:rsidTr="00B669AA">
        <w:tc>
          <w:tcPr>
            <w:tcW w:w="567" w:type="dxa"/>
          </w:tcPr>
          <w:p w14:paraId="12439F1D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52" w:type="dxa"/>
          </w:tcPr>
          <w:p w14:paraId="473BD42E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залив </w:t>
            </w:r>
          </w:p>
        </w:tc>
        <w:tc>
          <w:tcPr>
            <w:tcW w:w="851" w:type="dxa"/>
          </w:tcPr>
          <w:p w14:paraId="5D47CED6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103" w:type="dxa"/>
          </w:tcPr>
          <w:p w14:paraId="26D6D7B0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хребет </w:t>
            </w:r>
          </w:p>
        </w:tc>
      </w:tr>
      <w:tr w:rsidR="0031514B" w:rsidRPr="0031514B" w14:paraId="17676D5D" w14:textId="77777777" w:rsidTr="00B669AA">
        <w:tc>
          <w:tcPr>
            <w:tcW w:w="567" w:type="dxa"/>
          </w:tcPr>
          <w:p w14:paraId="4BAC919B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252" w:type="dxa"/>
          </w:tcPr>
          <w:p w14:paraId="365AD754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залив </w:t>
            </w:r>
          </w:p>
        </w:tc>
        <w:tc>
          <w:tcPr>
            <w:tcW w:w="851" w:type="dxa"/>
          </w:tcPr>
          <w:p w14:paraId="56037A32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103" w:type="dxa"/>
          </w:tcPr>
          <w:p w14:paraId="5E73B158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оры </w:t>
            </w:r>
          </w:p>
        </w:tc>
      </w:tr>
      <w:tr w:rsidR="0031514B" w:rsidRPr="0031514B" w14:paraId="7845B521" w14:textId="77777777" w:rsidTr="00B669AA">
        <w:tc>
          <w:tcPr>
            <w:tcW w:w="567" w:type="dxa"/>
          </w:tcPr>
          <w:p w14:paraId="75DB4DF1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252" w:type="dxa"/>
          </w:tcPr>
          <w:p w14:paraId="794A097D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залив </w:t>
            </w:r>
          </w:p>
        </w:tc>
        <w:tc>
          <w:tcPr>
            <w:tcW w:w="851" w:type="dxa"/>
          </w:tcPr>
          <w:p w14:paraId="285AF2D4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103" w:type="dxa"/>
          </w:tcPr>
          <w:p w14:paraId="44227094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оры </w:t>
            </w:r>
          </w:p>
        </w:tc>
      </w:tr>
    </w:tbl>
    <w:p w14:paraId="3D3473CB" w14:textId="77777777" w:rsidR="0031514B" w:rsidRPr="0031514B" w:rsidRDefault="0031514B" w:rsidP="00315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14B">
        <w:rPr>
          <w:rFonts w:ascii="Times New Roman" w:hAnsi="Times New Roman" w:cs="Times New Roman"/>
          <w:b/>
          <w:sz w:val="24"/>
          <w:szCs w:val="24"/>
        </w:rPr>
        <w:lastRenderedPageBreak/>
        <w:t>Задание 9.4</w:t>
      </w:r>
    </w:p>
    <w:p w14:paraId="204AF8A8" w14:textId="77777777" w:rsidR="0031514B" w:rsidRPr="0031514B" w:rsidRDefault="0031514B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20A90" w14:textId="77777777" w:rsidR="0031514B" w:rsidRPr="0031514B" w:rsidRDefault="0031514B" w:rsidP="0031514B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514B">
        <w:rPr>
          <w:rFonts w:ascii="Times New Roman" w:hAnsi="Times New Roman" w:cs="Times New Roman"/>
          <w:sz w:val="24"/>
          <w:szCs w:val="24"/>
        </w:rPr>
        <w:t>Таблица 9.5</w:t>
      </w:r>
    </w:p>
    <w:tbl>
      <w:tblPr>
        <w:tblStyle w:val="a4"/>
        <w:tblW w:w="11057" w:type="dxa"/>
        <w:tblInd w:w="108" w:type="dxa"/>
        <w:tblLook w:val="04A0" w:firstRow="1" w:lastRow="0" w:firstColumn="1" w:lastColumn="0" w:noHBand="0" w:noVBand="1"/>
      </w:tblPr>
      <w:tblGrid>
        <w:gridCol w:w="4819"/>
        <w:gridCol w:w="6238"/>
      </w:tblGrid>
      <w:tr w:rsidR="0031514B" w:rsidRPr="0031514B" w14:paraId="3A4D06E1" w14:textId="77777777" w:rsidTr="0031514B">
        <w:trPr>
          <w:trHeight w:val="277"/>
        </w:trPr>
        <w:tc>
          <w:tcPr>
            <w:tcW w:w="4819" w:type="dxa"/>
            <w:vAlign w:val="center"/>
          </w:tcPr>
          <w:p w14:paraId="55CC25BB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0" w:name="_Hlk117050713"/>
            <w:bookmarkEnd w:id="0"/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</w:t>
            </w:r>
          </w:p>
        </w:tc>
        <w:tc>
          <w:tcPr>
            <w:tcW w:w="6238" w:type="dxa"/>
            <w:vAlign w:val="center"/>
          </w:tcPr>
          <w:p w14:paraId="13D054AC" w14:textId="77777777" w:rsidR="0031514B" w:rsidRPr="0031514B" w:rsidRDefault="0031514B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ы</w:t>
            </w:r>
          </w:p>
        </w:tc>
      </w:tr>
      <w:tr w:rsidR="0031514B" w:rsidRPr="0031514B" w14:paraId="0251A98A" w14:textId="77777777" w:rsidTr="0031514B">
        <w:trPr>
          <w:trHeight w:val="624"/>
        </w:trPr>
        <w:tc>
          <w:tcPr>
            <w:tcW w:w="4819" w:type="dxa"/>
          </w:tcPr>
          <w:p w14:paraId="380DA8A6" w14:textId="4512F3B0" w:rsidR="0031514B" w:rsidRPr="0031514B" w:rsidRDefault="0031514B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. Как называется эта пустыня и что означает ее название?</w:t>
            </w:r>
          </w:p>
        </w:tc>
        <w:tc>
          <w:tcPr>
            <w:tcW w:w="6238" w:type="dxa"/>
          </w:tcPr>
          <w:p w14:paraId="7F0BCA02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514B" w:rsidRPr="0031514B" w14:paraId="0969888C" w14:textId="77777777" w:rsidTr="0031514B">
        <w:trPr>
          <w:trHeight w:val="624"/>
        </w:trPr>
        <w:tc>
          <w:tcPr>
            <w:tcW w:w="4819" w:type="dxa"/>
          </w:tcPr>
          <w:p w14:paraId="11E1BB86" w14:textId="77777777" w:rsidR="0031514B" w:rsidRPr="0031514B" w:rsidRDefault="0031514B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На каком материке она располагается и каков ее возраст?</w:t>
            </w:r>
          </w:p>
        </w:tc>
        <w:tc>
          <w:tcPr>
            <w:tcW w:w="6238" w:type="dxa"/>
          </w:tcPr>
          <w:p w14:paraId="1BE3B37D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514B" w:rsidRPr="0031514B" w14:paraId="6CA8E385" w14:textId="77777777" w:rsidTr="0031514B">
        <w:trPr>
          <w:trHeight w:val="624"/>
        </w:trPr>
        <w:tc>
          <w:tcPr>
            <w:tcW w:w="4819" w:type="dxa"/>
          </w:tcPr>
          <w:p w14:paraId="30A816F0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акое место по площади она занимает среди субтропических пустынь в мире?</w:t>
            </w:r>
          </w:p>
        </w:tc>
        <w:tc>
          <w:tcPr>
            <w:tcW w:w="6238" w:type="dxa"/>
          </w:tcPr>
          <w:p w14:paraId="3B84B1E1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514B" w:rsidRPr="0031514B" w14:paraId="2105E1E0" w14:textId="77777777" w:rsidTr="0031514B">
        <w:trPr>
          <w:trHeight w:val="758"/>
        </w:trPr>
        <w:tc>
          <w:tcPr>
            <w:tcW w:w="4819" w:type="dxa"/>
          </w:tcPr>
          <w:p w14:paraId="262D5CE7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Какие ландшафты на территории пустыни? </w:t>
            </w:r>
          </w:p>
        </w:tc>
        <w:tc>
          <w:tcPr>
            <w:tcW w:w="6238" w:type="dxa"/>
          </w:tcPr>
          <w:p w14:paraId="3551DFDD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514B" w:rsidRPr="0031514B" w14:paraId="4B668EE4" w14:textId="77777777" w:rsidTr="0031514B">
        <w:trPr>
          <w:trHeight w:val="624"/>
        </w:trPr>
        <w:tc>
          <w:tcPr>
            <w:tcW w:w="4819" w:type="dxa"/>
          </w:tcPr>
          <w:p w14:paraId="79B717E0" w14:textId="77777777" w:rsidR="0031514B" w:rsidRPr="0031514B" w:rsidRDefault="0031514B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Какой животный мир на территории пустыни?</w:t>
            </w:r>
          </w:p>
        </w:tc>
        <w:tc>
          <w:tcPr>
            <w:tcW w:w="6238" w:type="dxa"/>
          </w:tcPr>
          <w:p w14:paraId="001BF3D9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514B" w:rsidRPr="0031514B" w14:paraId="34E9817D" w14:textId="77777777" w:rsidTr="0031514B">
        <w:trPr>
          <w:trHeight w:val="624"/>
        </w:trPr>
        <w:tc>
          <w:tcPr>
            <w:tcW w:w="4819" w:type="dxa"/>
          </w:tcPr>
          <w:p w14:paraId="3884B079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 В каком климате расположена пустыня? Охарактеризуйте климат.</w:t>
            </w:r>
          </w:p>
        </w:tc>
        <w:tc>
          <w:tcPr>
            <w:tcW w:w="6238" w:type="dxa"/>
          </w:tcPr>
          <w:p w14:paraId="5572EC8B" w14:textId="77777777" w:rsidR="0031514B" w:rsidRPr="0031514B" w:rsidRDefault="0031514B" w:rsidP="009A3122">
            <w:pPr>
              <w:pStyle w:val="ae"/>
              <w:spacing w:line="360" w:lineRule="auto"/>
              <w:rPr>
                <w:shd w:val="clear" w:color="auto" w:fill="FFFFFF"/>
              </w:rPr>
            </w:pPr>
          </w:p>
        </w:tc>
      </w:tr>
      <w:tr w:rsidR="0031514B" w:rsidRPr="0031514B" w14:paraId="61CE4E15" w14:textId="77777777" w:rsidTr="0031514B">
        <w:trPr>
          <w:trHeight w:val="624"/>
        </w:trPr>
        <w:tc>
          <w:tcPr>
            <w:tcW w:w="4819" w:type="dxa"/>
          </w:tcPr>
          <w:p w14:paraId="7D196EF3" w14:textId="77777777" w:rsidR="0031514B" w:rsidRPr="0031514B" w:rsidRDefault="0031514B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 На территории каких стран располагается пустыня?</w:t>
            </w:r>
          </w:p>
        </w:tc>
        <w:tc>
          <w:tcPr>
            <w:tcW w:w="6238" w:type="dxa"/>
          </w:tcPr>
          <w:p w14:paraId="53C2589C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1514B" w:rsidRPr="0031514B" w14:paraId="5A56DAC7" w14:textId="77777777" w:rsidTr="0031514B">
        <w:trPr>
          <w:trHeight w:val="624"/>
        </w:trPr>
        <w:tc>
          <w:tcPr>
            <w:tcW w:w="4819" w:type="dxa"/>
          </w:tcPr>
          <w:p w14:paraId="42966DAC" w14:textId="77777777" w:rsidR="0031514B" w:rsidRPr="0031514B" w:rsidRDefault="0031514B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5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Какой известный уникальный палеонтологический объект находится на территории пустыни?</w:t>
            </w:r>
          </w:p>
        </w:tc>
        <w:tc>
          <w:tcPr>
            <w:tcW w:w="6238" w:type="dxa"/>
          </w:tcPr>
          <w:p w14:paraId="1FFA247F" w14:textId="77777777" w:rsidR="0031514B" w:rsidRPr="0031514B" w:rsidRDefault="0031514B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113D870" w14:textId="77777777" w:rsidR="0031514B" w:rsidRPr="00657EAB" w:rsidRDefault="0031514B" w:rsidP="0031514B">
      <w:pPr>
        <w:spacing w:line="360" w:lineRule="auto"/>
        <w:ind w:firstLine="709"/>
        <w:rPr>
          <w:b/>
          <w:shd w:val="clear" w:color="auto" w:fill="FFFFFF"/>
        </w:rPr>
      </w:pPr>
    </w:p>
    <w:p w14:paraId="4B218319" w14:textId="77777777" w:rsidR="00FD2F76" w:rsidRPr="00657EAB" w:rsidRDefault="00FD2F76" w:rsidP="0031514B">
      <w:pPr>
        <w:spacing w:line="360" w:lineRule="auto"/>
        <w:ind w:firstLine="709"/>
        <w:jc w:val="both"/>
        <w:rPr>
          <w:b/>
        </w:rPr>
      </w:pPr>
    </w:p>
    <w:p w14:paraId="51E39FE1" w14:textId="77777777" w:rsidR="000E30DE" w:rsidRPr="00A262F8" w:rsidRDefault="000B1599" w:rsidP="00C956A7">
      <w:pPr>
        <w:tabs>
          <w:tab w:val="left" w:pos="54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952DB" w14:textId="77777777" w:rsidR="000E30DE" w:rsidRPr="00A262F8" w:rsidRDefault="000E30DE" w:rsidP="00A26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52"/>
        <w:gridCol w:w="1152"/>
        <w:gridCol w:w="1257"/>
        <w:gridCol w:w="1153"/>
        <w:gridCol w:w="1153"/>
        <w:gridCol w:w="4787"/>
      </w:tblGrid>
      <w:tr w:rsidR="00785099" w:rsidRPr="00A262F8" w14:paraId="18D5971A" w14:textId="77777777" w:rsidTr="00267DF0">
        <w:tc>
          <w:tcPr>
            <w:tcW w:w="5898" w:type="dxa"/>
            <w:gridSpan w:val="5"/>
          </w:tcPr>
          <w:p w14:paraId="5D6C71E0" w14:textId="77777777" w:rsidR="00785099" w:rsidRPr="00A262F8" w:rsidRDefault="00785099" w:rsidP="00A2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Оценка за теоретический тур (в баллах)</w:t>
            </w:r>
          </w:p>
        </w:tc>
        <w:tc>
          <w:tcPr>
            <w:tcW w:w="4902" w:type="dxa"/>
            <w:vMerge w:val="restart"/>
          </w:tcPr>
          <w:p w14:paraId="245981CF" w14:textId="77777777" w:rsidR="00785099" w:rsidRPr="00A262F8" w:rsidRDefault="00785099" w:rsidP="00A2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B1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2F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785099" w:rsidRPr="00A262F8" w14:paraId="0DB1EC63" w14:textId="77777777" w:rsidTr="00267DF0">
        <w:tc>
          <w:tcPr>
            <w:tcW w:w="1158" w:type="dxa"/>
          </w:tcPr>
          <w:p w14:paraId="55127D10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9.1</w:t>
            </w:r>
          </w:p>
        </w:tc>
        <w:tc>
          <w:tcPr>
            <w:tcW w:w="1158" w:type="dxa"/>
          </w:tcPr>
          <w:p w14:paraId="4154A6A1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9.2</w:t>
            </w:r>
          </w:p>
        </w:tc>
        <w:tc>
          <w:tcPr>
            <w:tcW w:w="1266" w:type="dxa"/>
          </w:tcPr>
          <w:p w14:paraId="678943D4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14:paraId="17FC17F3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158" w:type="dxa"/>
          </w:tcPr>
          <w:p w14:paraId="3D2F8963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9.4</w:t>
            </w:r>
          </w:p>
        </w:tc>
        <w:tc>
          <w:tcPr>
            <w:tcW w:w="1158" w:type="dxa"/>
          </w:tcPr>
          <w:p w14:paraId="63B67913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9.5</w:t>
            </w:r>
          </w:p>
        </w:tc>
        <w:tc>
          <w:tcPr>
            <w:tcW w:w="4902" w:type="dxa"/>
            <w:vMerge/>
          </w:tcPr>
          <w:p w14:paraId="6A4FAD22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C16" w:rsidRPr="00A262F8" w14:paraId="50B5EED3" w14:textId="77777777" w:rsidTr="00267DF0">
        <w:tc>
          <w:tcPr>
            <w:tcW w:w="1158" w:type="dxa"/>
          </w:tcPr>
          <w:p w14:paraId="7DC64F2E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BD880E9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64561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630992A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170D511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0AAF433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0967084C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787C16" w:rsidRPr="00A262F8" w14:paraId="134C4FE6" w14:textId="77777777" w:rsidTr="00267DF0">
        <w:tc>
          <w:tcPr>
            <w:tcW w:w="1158" w:type="dxa"/>
          </w:tcPr>
          <w:p w14:paraId="6E97FCBA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7C750DF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4766B08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DF4DA97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5728DAC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6B1EFE1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Количество баллов участника</w:t>
            </w:r>
          </w:p>
        </w:tc>
      </w:tr>
      <w:tr w:rsidR="00787C16" w:rsidRPr="00A262F8" w14:paraId="1D44D258" w14:textId="77777777" w:rsidTr="00267DF0">
        <w:tc>
          <w:tcPr>
            <w:tcW w:w="1158" w:type="dxa"/>
          </w:tcPr>
          <w:p w14:paraId="71A1F721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158" w:type="dxa"/>
          </w:tcPr>
          <w:p w14:paraId="6D929F40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CF45A9B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544A5A1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592E99B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1018AA2A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F8" w:rsidRPr="00A262F8" w14:paraId="5971BDC1" w14:textId="77777777" w:rsidTr="00267DF0">
        <w:tc>
          <w:tcPr>
            <w:tcW w:w="1158" w:type="dxa"/>
          </w:tcPr>
          <w:p w14:paraId="74463F93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158" w:type="dxa"/>
          </w:tcPr>
          <w:p w14:paraId="4601E0CA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1197EEC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A26FFE5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533DE11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1DAFEE7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898D25" w14:textId="77777777" w:rsidR="00785099" w:rsidRPr="00A262F8" w:rsidRDefault="00785099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8C431" w14:textId="77777777" w:rsidR="000E30DE" w:rsidRPr="00A262F8" w:rsidRDefault="000E30DE" w:rsidP="00A262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8B8076" w14:textId="77777777" w:rsidR="000E30DE" w:rsidRPr="00A262F8" w:rsidRDefault="000E30DE" w:rsidP="00A262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CC27F4" w14:textId="77777777" w:rsidR="008D6533" w:rsidRPr="00A262F8" w:rsidRDefault="008D6533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28066" w14:textId="77777777" w:rsidR="00320969" w:rsidRPr="00A262F8" w:rsidRDefault="00320969" w:rsidP="00B669AA">
      <w:pPr>
        <w:pStyle w:val="Default"/>
      </w:pPr>
    </w:p>
    <w:sectPr w:rsidR="00320969" w:rsidRPr="00A262F8" w:rsidSect="00FD2F76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BDFB" w14:textId="77777777" w:rsidR="00345D6E" w:rsidRDefault="00345D6E" w:rsidP="00FD2F76">
      <w:pPr>
        <w:spacing w:after="0" w:line="240" w:lineRule="auto"/>
      </w:pPr>
      <w:r>
        <w:separator/>
      </w:r>
    </w:p>
  </w:endnote>
  <w:endnote w:type="continuationSeparator" w:id="0">
    <w:p w14:paraId="10C8B719" w14:textId="77777777" w:rsidR="00345D6E" w:rsidRDefault="00345D6E" w:rsidP="00FD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1C94" w14:textId="77777777" w:rsidR="00345D6E" w:rsidRDefault="00345D6E" w:rsidP="00FD2F76">
      <w:pPr>
        <w:spacing w:after="0" w:line="240" w:lineRule="auto"/>
      </w:pPr>
      <w:r>
        <w:separator/>
      </w:r>
    </w:p>
  </w:footnote>
  <w:footnote w:type="continuationSeparator" w:id="0">
    <w:p w14:paraId="325F8980" w14:textId="77777777" w:rsidR="00345D6E" w:rsidRDefault="00345D6E" w:rsidP="00FD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088968"/>
      <w:docPartObj>
        <w:docPartGallery w:val="Page Numbers (Top of Page)"/>
        <w:docPartUnique/>
      </w:docPartObj>
    </w:sdtPr>
    <w:sdtContent>
      <w:p w14:paraId="3A7B9920" w14:textId="5FCF46DE" w:rsidR="00FD2F76" w:rsidRDefault="00FD2F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58200" w14:textId="77777777" w:rsidR="00FD2F76" w:rsidRDefault="00FD2F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3FE4"/>
    <w:multiLevelType w:val="hybridMultilevel"/>
    <w:tmpl w:val="98A67F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06EF6"/>
    <w:multiLevelType w:val="hybridMultilevel"/>
    <w:tmpl w:val="3422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043C"/>
    <w:multiLevelType w:val="hybridMultilevel"/>
    <w:tmpl w:val="495E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09E3"/>
    <w:multiLevelType w:val="hybridMultilevel"/>
    <w:tmpl w:val="E38C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2C6"/>
    <w:multiLevelType w:val="hybridMultilevel"/>
    <w:tmpl w:val="0A4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8D"/>
    <w:rsid w:val="00016995"/>
    <w:rsid w:val="000273B0"/>
    <w:rsid w:val="000B1599"/>
    <w:rsid w:val="000B6923"/>
    <w:rsid w:val="000E30DE"/>
    <w:rsid w:val="000F63D2"/>
    <w:rsid w:val="00125977"/>
    <w:rsid w:val="001D3B4C"/>
    <w:rsid w:val="001F3A97"/>
    <w:rsid w:val="0023623A"/>
    <w:rsid w:val="00256B5A"/>
    <w:rsid w:val="00267DF0"/>
    <w:rsid w:val="002D2496"/>
    <w:rsid w:val="002D6E8D"/>
    <w:rsid w:val="0031514B"/>
    <w:rsid w:val="00320969"/>
    <w:rsid w:val="00345D6E"/>
    <w:rsid w:val="003723DA"/>
    <w:rsid w:val="003F3A37"/>
    <w:rsid w:val="004431EF"/>
    <w:rsid w:val="00514007"/>
    <w:rsid w:val="00560F35"/>
    <w:rsid w:val="00623E09"/>
    <w:rsid w:val="0064727C"/>
    <w:rsid w:val="00664FA5"/>
    <w:rsid w:val="007448F9"/>
    <w:rsid w:val="00780B6C"/>
    <w:rsid w:val="00785099"/>
    <w:rsid w:val="00787C16"/>
    <w:rsid w:val="007D7D09"/>
    <w:rsid w:val="007F2814"/>
    <w:rsid w:val="00816FAF"/>
    <w:rsid w:val="0083671E"/>
    <w:rsid w:val="00842A95"/>
    <w:rsid w:val="008909F5"/>
    <w:rsid w:val="008D6533"/>
    <w:rsid w:val="0091208D"/>
    <w:rsid w:val="00971B89"/>
    <w:rsid w:val="00973B09"/>
    <w:rsid w:val="00987FAB"/>
    <w:rsid w:val="00A262F8"/>
    <w:rsid w:val="00A36C0E"/>
    <w:rsid w:val="00A44B5A"/>
    <w:rsid w:val="00AC3991"/>
    <w:rsid w:val="00AC702E"/>
    <w:rsid w:val="00B020A7"/>
    <w:rsid w:val="00B13385"/>
    <w:rsid w:val="00B641BD"/>
    <w:rsid w:val="00B64699"/>
    <w:rsid w:val="00B669AA"/>
    <w:rsid w:val="00B70732"/>
    <w:rsid w:val="00BD43BB"/>
    <w:rsid w:val="00BF5BF3"/>
    <w:rsid w:val="00C956A7"/>
    <w:rsid w:val="00C966F9"/>
    <w:rsid w:val="00CA353F"/>
    <w:rsid w:val="00CD42D2"/>
    <w:rsid w:val="00D36E76"/>
    <w:rsid w:val="00D605A8"/>
    <w:rsid w:val="00DE0915"/>
    <w:rsid w:val="00DF375E"/>
    <w:rsid w:val="00E14CEF"/>
    <w:rsid w:val="00E262C3"/>
    <w:rsid w:val="00E47065"/>
    <w:rsid w:val="00EB4C63"/>
    <w:rsid w:val="00EC3322"/>
    <w:rsid w:val="00F3444B"/>
    <w:rsid w:val="00FD2F76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8B49"/>
  <w15:docId w15:val="{5D1C9674-5DAE-46A7-AB96-3B2C5A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2D6E8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6E8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0F63D2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E3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9"/>
    <w:uiPriority w:val="99"/>
    <w:locked/>
    <w:rsid w:val="000E30DE"/>
    <w:rPr>
      <w:rFonts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Bodytext"/>
    <w:uiPriority w:val="99"/>
    <w:rsid w:val="000E30DE"/>
    <w:pPr>
      <w:shd w:val="clear" w:color="auto" w:fill="FFFFFF"/>
      <w:spacing w:after="0" w:line="274" w:lineRule="exact"/>
      <w:ind w:hanging="360"/>
      <w:jc w:val="both"/>
    </w:pPr>
    <w:rPr>
      <w:rFonts w:cs="Times New Roman"/>
      <w:sz w:val="23"/>
      <w:szCs w:val="23"/>
      <w:shd w:val="clear" w:color="auto" w:fill="FFFFFF"/>
    </w:rPr>
  </w:style>
  <w:style w:type="character" w:styleId="a9">
    <w:name w:val="Emphasis"/>
    <w:basedOn w:val="a0"/>
    <w:uiPriority w:val="20"/>
    <w:qFormat/>
    <w:rsid w:val="000E30DE"/>
    <w:rPr>
      <w:i/>
      <w:iCs/>
    </w:rPr>
  </w:style>
  <w:style w:type="paragraph" w:customStyle="1" w:styleId="aa">
    <w:name w:val="Содержимое таблицы"/>
    <w:basedOn w:val="a"/>
    <w:qFormat/>
    <w:rsid w:val="00971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qFormat/>
    <w:rsid w:val="00971B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125977"/>
  </w:style>
  <w:style w:type="character" w:customStyle="1" w:styleId="ac">
    <w:name w:val="Основной текст Знак"/>
    <w:basedOn w:val="a0"/>
    <w:link w:val="ad"/>
    <w:uiPriority w:val="99"/>
    <w:locked/>
    <w:rsid w:val="00C956A7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uiPriority w:val="99"/>
    <w:rsid w:val="00C956A7"/>
    <w:pPr>
      <w:shd w:val="clear" w:color="auto" w:fill="FFFFFF"/>
      <w:spacing w:after="0" w:line="240" w:lineRule="atLeast"/>
      <w:ind w:hanging="480"/>
    </w:pPr>
    <w:rPr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C956A7"/>
  </w:style>
  <w:style w:type="paragraph" w:styleId="ae">
    <w:name w:val="No Spacing"/>
    <w:uiPriority w:val="1"/>
    <w:qFormat/>
    <w:rsid w:val="0031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D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2F76"/>
  </w:style>
  <w:style w:type="paragraph" w:styleId="af1">
    <w:name w:val="footer"/>
    <w:basedOn w:val="a"/>
    <w:link w:val="af2"/>
    <w:uiPriority w:val="99"/>
    <w:unhideWhenUsed/>
    <w:rsid w:val="00FD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94D5-B9C8-4312-8B64-196B637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врилюк</cp:lastModifiedBy>
  <cp:revision>3</cp:revision>
  <cp:lastPrinted>2025-10-20T07:04:00Z</cp:lastPrinted>
  <dcterms:created xsi:type="dcterms:W3CDTF">2025-10-28T03:22:00Z</dcterms:created>
  <dcterms:modified xsi:type="dcterms:W3CDTF">2025-11-07T07:37:00Z</dcterms:modified>
</cp:coreProperties>
</file>